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0.51227690349085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0.8774990850500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2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1.9288407314880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3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21694016138763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4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2.4041082994463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0.12034360994520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0.55673203312715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7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26931765571838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1.7031556750498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9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3.6206979340383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1.4799568778330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11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089818581518258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12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49679005692783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13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3.5665060544248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14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1.0958031174066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0.97299946459082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1112735676181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-0.53602878321053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-0.099257973738759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-0.24619478618470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1.477808202304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1.9256858000245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0.5207698582246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-0.5836450263384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0.2435949609436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-0.81731482590821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-2.3200409943958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1.3599847660018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0.70974921735033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1.2552539773549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1.8075836562238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5628091545031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0.3117841608039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-0.044772657869757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1.2468727350976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0.41838278491875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0.0081084278005831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1.2442379224705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1.4219966094180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0.040820370544358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-0.3561866833494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1.8877633254066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lastRenderedPageBreak/>
        <w:t>(1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-0.64255311002327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-0.53989790769911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0.20191666056957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0.64997301392973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3836412195816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0.47475324988378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1.2005651520564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0.83223995836830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1.4993684176014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0.4512573018166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0.053362618714338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0.70742096657917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-0.094966656250207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0.40853940334635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0.11971150822928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0.88807100933481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-0.17573543244122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0.29240926489702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0.1032867284558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0.059288978885204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-1.141273627580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-0.26197189921704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-0.06462120700355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0.16974676087716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55332501571896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0.80693130500942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-0.061594352139686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0.61424443619649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1.1478375570260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-2.4940477128800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-0.41984132617398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0.32901247743380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0.87928336839091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0.76291140157188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0767539568916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-2.5770866476853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9921447022441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-1.2392836823255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0.22097432402820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1.5899197839877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2.5658411281803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-0.6297461611359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0.22789418510666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-218441</wp:posOffset>
                </wp:positionV>
                <wp:extent cx="9525" cy="69818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8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74A33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-17.2pt" to="116.55pt,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-0.659167016301</w:t>
      </w:r>
      <w:bookmarkStart w:id="0" w:name="_GoBack"/>
      <w:bookmarkEnd w:id="0"/>
      <w:r w:rsidRPr="00C25AE6">
        <w:rPr>
          <w:sz w:val="20"/>
          <w:szCs w:val="20"/>
        </w:rPr>
        <w:t>70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0.34009961116455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0.48655011343956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0.16089077917955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0.26798081537996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0.14457899269200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0.070955560098738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-0.11758152301033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99838652188000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1.8103510541943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0.17612899793186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4833773609229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1.6421847986555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2.5439235749904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0.31910558966769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0.25063390864212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-0.82427417526756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0.13818337470790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0.061502857933068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0.61474295816925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1.6960504109796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2020585996090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0.65316698288363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-0.62228954086198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-1.1274441191472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1.7656781347203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0.60638188215862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0.1146300579018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0.91074057859227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0.9866576955501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-2.7644466784754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-1.3316153316149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0.47866321616672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0.51241487590813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0.16700149046079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0.87340587394841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-0.83078005047402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2.0296582975387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-0.26295720749464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-0.28431766012505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1.0917330119255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5901098619718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1.9917741388857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lastRenderedPageBreak/>
        <w:t xml:space="preserve"> </w:t>
      </w:r>
      <w:r w:rsidRPr="00C25AE6">
        <w:rPr>
          <w:sz w:val="20"/>
          <w:szCs w:val="20"/>
        </w:rPr>
        <w:t>(-1,0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1470308503480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0442424490187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1.2933424539883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3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3.4703949031450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4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37430762594429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5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47551360396966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7.1337382933773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0.097652958698741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1.6132368553195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9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10923735299613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10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3.4887485590280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2.1453149146292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,12</w:t>
      </w:r>
      <w:proofErr w:type="gramStart"/>
      <w:r w:rsidRPr="00C25AE6">
        <w:rPr>
          <w:sz w:val="20"/>
          <w:szCs w:val="20"/>
        </w:rPr>
        <w:t xml:space="preserve">) </w:t>
      </w:r>
      <w:proofErr w:type="gramEnd"/>
      <w:r w:rsidRPr="00C25AE6">
        <w:rPr>
          <w:sz w:val="20"/>
          <w:szCs w:val="20"/>
        </w:rPr>
        <w:t>-0.92316874150304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1.0533206061664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-1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1.6801470716509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1.8119262934263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-0.53196916681923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0.4507210649445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048962419308587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0.95266463505544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0.24495626311344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12483342083646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0.56094019106954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0.69903089757135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1.2246201960588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0.054742045373184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1.3329909330113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-1.6120266229628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-1.2116121101491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0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0.94721329254571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0.15848007954957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-0.77366726785125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0.40084146519581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83266550210326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1.1209139782482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1.9640485334468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052823016161516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1.417766512369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0.70162300487461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1.6026994673812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1.9477535589842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1.2650704559923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0.60094585420152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lastRenderedPageBreak/>
        <w:t>(1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-2.2094948203584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1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0.94652369500160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0.73742741043042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-0.43940377143051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-1.8977972277082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-0.0689533488061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0.43938341533374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0.31409325214427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23913754777829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0.55182420900024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1.4285174717158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1.8289845092572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0.49120429584462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1.6455430814224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-2.4754677308155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0.30887212764335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2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0.63005135921171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2.2424637881424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-1.393345341489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0.29663103459544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054174736068845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-1.1112887734587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2.179853857114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0.95687979629844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2.5721956504562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1.3838735035231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0.60244363176481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0.69581355177442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1.3460378352995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-0.31480709480805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-0.49139386954241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3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0.31381636038838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0.93129756245096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2942738464110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0.5372476027043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38085555648424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0.4197311591701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1.0046316224030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1.2071703876693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1.1918243349514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-0.73975463075641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1.1065509767245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0.042506404350462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lastRenderedPageBreak/>
        <w:t>(4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0.48377968323353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0.4012143548931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0.59798268603153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4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0.44622833412319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1.0528101317350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0.39904493891114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-0.54479292083127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0092741187128900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-1.0728991128403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1.1067309104958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1.5930887852641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-0.010723850744470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-2.207088252635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1.2937009825746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1.3610880815009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0.75279647784088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-0.34965353779041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1.37660647008826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5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-2.3869625737492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0.045023435856114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1.15183462426317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-1.732413723746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0.28763613694759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0.81388408754896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-0.18016586303862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57674338060670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2.163794604423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8</w:t>
      </w:r>
      <w:proofErr w:type="gramEnd"/>
      <w:r w:rsidRPr="00C25AE6">
        <w:rPr>
          <w:sz w:val="20"/>
          <w:szCs w:val="20"/>
        </w:rPr>
        <w:t>) 1.6603103853976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9</w:t>
      </w:r>
      <w:proofErr w:type="gramEnd"/>
      <w:r w:rsidRPr="00C25AE6">
        <w:rPr>
          <w:sz w:val="20"/>
          <w:szCs w:val="20"/>
        </w:rPr>
        <w:t>) -1.73471588805744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0</w:t>
      </w:r>
      <w:proofErr w:type="gramEnd"/>
      <w:r w:rsidRPr="00C25AE6">
        <w:rPr>
          <w:sz w:val="20"/>
          <w:szCs w:val="20"/>
        </w:rPr>
        <w:t>) -1.9431378867169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1</w:t>
      </w:r>
      <w:proofErr w:type="gramEnd"/>
      <w:r w:rsidRPr="00C25AE6">
        <w:rPr>
          <w:sz w:val="20"/>
          <w:szCs w:val="20"/>
        </w:rPr>
        <w:t>) -0.0564058154901165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2</w:t>
      </w:r>
      <w:proofErr w:type="gramEnd"/>
      <w:r w:rsidRPr="00C25AE6">
        <w:rPr>
          <w:sz w:val="20"/>
          <w:szCs w:val="20"/>
        </w:rPr>
        <w:t>) -2.2246033680345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3</w:t>
      </w:r>
      <w:proofErr w:type="gramEnd"/>
      <w:r w:rsidRPr="00C25AE6">
        <w:rPr>
          <w:sz w:val="20"/>
          <w:szCs w:val="20"/>
        </w:rPr>
        <w:t>) -0.28371164204322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6</w:t>
      </w:r>
      <w:proofErr w:type="gramStart"/>
      <w:r w:rsidRPr="00C25AE6">
        <w:rPr>
          <w:sz w:val="20"/>
          <w:szCs w:val="20"/>
        </w:rPr>
        <w:t>,14</w:t>
      </w:r>
      <w:proofErr w:type="gramEnd"/>
      <w:r w:rsidRPr="00C25AE6">
        <w:rPr>
          <w:sz w:val="20"/>
          <w:szCs w:val="20"/>
        </w:rPr>
        <w:t>) 1.22747094106319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0</w:t>
      </w:r>
      <w:proofErr w:type="gramEnd"/>
      <w:r w:rsidRPr="00C25AE6">
        <w:rPr>
          <w:sz w:val="20"/>
          <w:szCs w:val="20"/>
        </w:rPr>
        <w:t>) -0.17053790458608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1</w:t>
      </w:r>
      <w:proofErr w:type="gramEnd"/>
      <w:r w:rsidRPr="00C25AE6">
        <w:rPr>
          <w:sz w:val="20"/>
          <w:szCs w:val="20"/>
        </w:rPr>
        <w:t>) -0.754363606057991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2</w:t>
      </w:r>
      <w:proofErr w:type="gramEnd"/>
      <w:r w:rsidRPr="00C25AE6">
        <w:rPr>
          <w:sz w:val="20"/>
          <w:szCs w:val="20"/>
        </w:rPr>
        <w:t>) 1.6031987488258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3</w:t>
      </w:r>
      <w:proofErr w:type="gramEnd"/>
      <w:r w:rsidRPr="00C25AE6">
        <w:rPr>
          <w:sz w:val="20"/>
          <w:szCs w:val="20"/>
        </w:rPr>
        <w:t>) 1.20054700593898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4</w:t>
      </w:r>
      <w:proofErr w:type="gramEnd"/>
      <w:r w:rsidRPr="00C25AE6">
        <w:rPr>
          <w:sz w:val="20"/>
          <w:szCs w:val="20"/>
        </w:rPr>
        <w:t>) 1.59074515844392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5</w:t>
      </w:r>
      <w:proofErr w:type="gramEnd"/>
      <w:r w:rsidRPr="00C25AE6">
        <w:rPr>
          <w:sz w:val="20"/>
          <w:szCs w:val="20"/>
        </w:rPr>
        <w:t>) 0.147411792159423</w:t>
      </w:r>
    </w:p>
    <w:p w:rsidR="00C25AE6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6</w:t>
      </w:r>
      <w:proofErr w:type="gramEnd"/>
      <w:r w:rsidRPr="00C25AE6">
        <w:rPr>
          <w:sz w:val="20"/>
          <w:szCs w:val="20"/>
        </w:rPr>
        <w:t>) -0.822157651613407</w:t>
      </w:r>
    </w:p>
    <w:p w:rsidR="001127F3" w:rsidRPr="00C25AE6" w:rsidRDefault="00C25AE6" w:rsidP="00C25AE6">
      <w:pPr>
        <w:pStyle w:val="NoSpacing"/>
        <w:rPr>
          <w:sz w:val="20"/>
          <w:szCs w:val="20"/>
        </w:rPr>
      </w:pPr>
      <w:r w:rsidRPr="00C25AE6">
        <w:rPr>
          <w:sz w:val="20"/>
          <w:szCs w:val="20"/>
        </w:rPr>
        <w:t>(7</w:t>
      </w:r>
      <w:proofErr w:type="gramStart"/>
      <w:r w:rsidRPr="00C25AE6">
        <w:rPr>
          <w:sz w:val="20"/>
          <w:szCs w:val="20"/>
        </w:rPr>
        <w:t>,7</w:t>
      </w:r>
      <w:proofErr w:type="gramEnd"/>
      <w:r w:rsidRPr="00C25AE6">
        <w:rPr>
          <w:sz w:val="20"/>
          <w:szCs w:val="20"/>
        </w:rPr>
        <w:t>) 1.06569874824776</w:t>
      </w:r>
    </w:p>
    <w:sectPr w:rsidR="001127F3" w:rsidRPr="00C25AE6" w:rsidSect="00C25AE6">
      <w:headerReference w:type="default" r:id="rId7"/>
      <w:pgSz w:w="15840" w:h="12240" w:orient="landscape"/>
      <w:pgMar w:top="720" w:right="720" w:bottom="720" w:left="720" w:header="720" w:footer="720" w:gutter="0"/>
      <w:cols w:num="6" w:space="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75" w:rsidRDefault="00B80975" w:rsidP="00C25AE6">
      <w:pPr>
        <w:spacing w:after="0" w:line="240" w:lineRule="auto"/>
      </w:pPr>
      <w:r>
        <w:separator/>
      </w:r>
    </w:p>
  </w:endnote>
  <w:endnote w:type="continuationSeparator" w:id="0">
    <w:p w:rsidR="00B80975" w:rsidRDefault="00B80975" w:rsidP="00C2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75" w:rsidRDefault="00B80975" w:rsidP="00C25AE6">
      <w:pPr>
        <w:spacing w:after="0" w:line="240" w:lineRule="auto"/>
      </w:pPr>
      <w:r>
        <w:separator/>
      </w:r>
    </w:p>
  </w:footnote>
  <w:footnote w:type="continuationSeparator" w:id="0">
    <w:p w:rsidR="00B80975" w:rsidRDefault="00B80975" w:rsidP="00C2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AE6" w:rsidRDefault="00C25AE6" w:rsidP="00C25AE6">
    <w:pPr>
      <w:pStyle w:val="Header"/>
    </w:pPr>
    <w:r w:rsidRPr="00C25AE6">
      <w:rPr>
        <w:b/>
      </w:rPr>
      <w:t>Network 8 Weight Values</w:t>
    </w:r>
    <w:r>
      <w:tab/>
    </w:r>
    <w:r>
      <w:tab/>
    </w:r>
    <w:r>
      <w:tab/>
    </w:r>
    <w:r>
      <w:tab/>
      <w:t xml:space="preserve">                         </w:t>
    </w:r>
    <w:r w:rsidRPr="00C25AE6">
      <w:rPr>
        <w:b/>
      </w:rPr>
      <w:t>Network 3 Weight Val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E6"/>
    <w:rsid w:val="001127F3"/>
    <w:rsid w:val="00A46F12"/>
    <w:rsid w:val="00A741F5"/>
    <w:rsid w:val="00B80975"/>
    <w:rsid w:val="00C2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7BE2D-E713-45B2-8CF7-79265BDC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5A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25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E6"/>
  </w:style>
  <w:style w:type="paragraph" w:styleId="Footer">
    <w:name w:val="footer"/>
    <w:basedOn w:val="Normal"/>
    <w:link w:val="FooterChar"/>
    <w:uiPriority w:val="99"/>
    <w:unhideWhenUsed/>
    <w:rsid w:val="00C25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72AB-D171-45EB-B3E4-18FCC1E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6</Words>
  <Characters>5338</Characters>
  <Application>Microsoft Office Word</Application>
  <DocSecurity>0</DocSecurity>
  <Lines>44</Lines>
  <Paragraphs>12</Paragraphs>
  <ScaleCrop>false</ScaleCrop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uss</dc:creator>
  <cp:keywords/>
  <dc:description/>
  <cp:lastModifiedBy>William Guss</cp:lastModifiedBy>
  <cp:revision>1</cp:revision>
  <dcterms:created xsi:type="dcterms:W3CDTF">2014-02-09T23:46:00Z</dcterms:created>
  <dcterms:modified xsi:type="dcterms:W3CDTF">2014-02-09T23:56:00Z</dcterms:modified>
</cp:coreProperties>
</file>